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6F399D89" w:rsidR="00892950" w:rsidRDefault="00626BC2" w:rsidP="00626BC2">
            <w:pPr>
              <w:jc w:val="center"/>
            </w:pPr>
            <w:r>
              <w:rPr>
                <w:rFonts w:ascii="ＭＳ 明朝" w:eastAsia="ＭＳ 明朝" w:hint="eastAsia"/>
              </w:rPr>
              <w:t>一般社団法人 日本印刷産業機械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2DB4B904" w:rsidR="00892950" w:rsidRDefault="00084760" w:rsidP="00084760">
            <w:pPr>
              <w:jc w:val="left"/>
              <w:rPr>
                <w:rFonts w:ascii="ＭＳ 明朝" w:eastAsia="ＭＳ 明朝"/>
              </w:rPr>
            </w:pPr>
            <w:r>
              <w:rPr>
                <w:rFonts w:ascii="ＭＳ 明朝" w:eastAsia="ＭＳ 明朝" w:hint="eastAsia"/>
              </w:rPr>
              <w:t xml:space="preserve">　　　　　－</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1D4E349" w:rsidR="00CF2004" w:rsidRPr="008D2592" w:rsidRDefault="00084760" w:rsidP="00CF2004">
            <w:pPr>
              <w:widowControl/>
              <w:jc w:val="center"/>
              <w:rPr>
                <w:rFonts w:ascii="ＭＳ 明朝" w:eastAsia="ＭＳ 明朝" w:hAnsi="ＭＳ 明朝" w:cs="ＭＳ Ｐゴシック"/>
                <w:color w:val="000000"/>
                <w:kern w:val="0"/>
                <w:sz w:val="18"/>
                <w:szCs w:val="18"/>
              </w:rPr>
            </w:pPr>
            <w:r w:rsidRPr="003B4DBC">
              <w:rPr>
                <w:rFonts w:ascii="ＭＳ 明朝" w:eastAsia="ＭＳ 明朝" w:hAnsi="ＭＳ 明朝" w:cs="ＭＳ Ｐゴシック" w:hint="eastAsia"/>
                <w:color w:val="000000"/>
                <w:kern w:val="0"/>
                <w:sz w:val="20"/>
                <w:szCs w:val="20"/>
              </w:rPr>
              <w:t xml:space="preserve">機　</w:t>
            </w:r>
            <w:r>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械</w:t>
            </w:r>
            <w:r>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装</w:t>
            </w:r>
            <w:r>
              <w:rPr>
                <w:rFonts w:ascii="ＭＳ 明朝" w:eastAsia="ＭＳ 明朝" w:hAnsi="ＭＳ 明朝" w:cs="ＭＳ Ｐゴシック" w:hint="eastAsia"/>
                <w:color w:val="000000"/>
                <w:kern w:val="0"/>
                <w:sz w:val="20"/>
                <w:szCs w:val="20"/>
              </w:rPr>
              <w:t xml:space="preserve"> </w:t>
            </w:r>
            <w:r w:rsidRPr="003B4DBC">
              <w:rPr>
                <w:rFonts w:ascii="ＭＳ 明朝" w:eastAsia="ＭＳ 明朝" w:hAnsi="ＭＳ 明朝" w:cs="ＭＳ Ｐゴシック" w:hint="eastAsia"/>
                <w:color w:val="000000"/>
                <w:kern w:val="0"/>
                <w:sz w:val="20"/>
                <w:szCs w:val="20"/>
              </w:rPr>
              <w:t xml:space="preserve">　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060035CA" w:rsidR="00CF2004" w:rsidRPr="008D2592" w:rsidRDefault="00151184" w:rsidP="00CF2004">
            <w:pPr>
              <w:widowControl/>
              <w:jc w:val="center"/>
              <w:rPr>
                <w:rFonts w:ascii="ＭＳ 明朝" w:eastAsia="ＭＳ 明朝" w:hAnsi="ＭＳ 明朝" w:cs="ＭＳ Ｐゴシック"/>
                <w:color w:val="000000"/>
                <w:kern w:val="0"/>
                <w:szCs w:val="21"/>
              </w:rPr>
            </w:pPr>
            <w:r w:rsidRPr="002A4E76">
              <w:rPr>
                <w:rFonts w:ascii="ＭＳ 明朝" w:eastAsia="ＭＳ 明朝" w:hAnsi="ＭＳ 明朝" w:cs="ＭＳ Ｐゴシック" w:hint="eastAsia"/>
                <w:color w:val="000000"/>
                <w:kern w:val="0"/>
                <w:sz w:val="20"/>
                <w:szCs w:val="20"/>
              </w:rPr>
              <w:t>パルプ、紙又は紙加工品製造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2E3E0A">
        <w:trPr>
          <w:trHeight w:val="396"/>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1"/>
                <w:w w:val="72"/>
                <w:kern w:val="0"/>
                <w:sz w:val="18"/>
                <w:fitText w:val="1800" w:id="1688576256"/>
              </w:rPr>
              <w:t>②</w:t>
            </w:r>
            <w:r>
              <w:rPr>
                <w:rFonts w:ascii="ＭＳ 明朝" w:eastAsia="ＭＳ 明朝" w:hint="eastAsia"/>
                <w:spacing w:val="1"/>
                <w:w w:val="72"/>
                <w:kern w:val="0"/>
                <w:szCs w:val="21"/>
                <w:fitText w:val="1800" w:id="1688576256"/>
              </w:rPr>
              <w:t>取得(予定)日を含む年</w:t>
            </w:r>
            <w:r w:rsidR="009B4141">
              <w:rPr>
                <w:rFonts w:ascii="ＭＳ 明朝" w:eastAsia="ＭＳ 明朝" w:hint="eastAsia"/>
                <w:w w:val="72"/>
                <w:kern w:val="0"/>
                <w:szCs w:val="21"/>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80BC8" w:rsidRDefault="00193DFD" w:rsidP="002C0ECC">
            <w:pPr>
              <w:spacing w:line="240" w:lineRule="exact"/>
              <w:ind w:left="540" w:hangingChars="300" w:hanging="540"/>
              <w:jc w:val="left"/>
              <w:rPr>
                <w:rFonts w:ascii="ＭＳ 明朝" w:eastAsia="ＭＳ 明朝"/>
                <w:sz w:val="18"/>
                <w:szCs w:val="18"/>
              </w:rPr>
            </w:pPr>
            <w:r w:rsidRPr="00280BC8">
              <w:rPr>
                <w:rFonts w:ascii="ＭＳ 明朝" w:eastAsia="ＭＳ 明朝" w:hint="eastAsia"/>
                <w:sz w:val="18"/>
                <w:szCs w:val="18"/>
              </w:rPr>
              <w:t>（※）</w:t>
            </w:r>
            <w:r w:rsidR="009C1DE9" w:rsidRPr="00280BC8">
              <w:rPr>
                <w:rFonts w:ascii="ＭＳ 明朝" w:eastAsia="ＭＳ 明朝" w:hint="eastAsia"/>
                <w:sz w:val="18"/>
                <w:szCs w:val="18"/>
              </w:rPr>
              <w:t>当該設備がソフトウエアである場合、または</w:t>
            </w:r>
            <w:r w:rsidRPr="00280BC8">
              <w:rPr>
                <w:rFonts w:ascii="ＭＳ 明朝" w:eastAsia="ＭＳ 明朝" w:hint="eastAsia"/>
                <w:sz w:val="18"/>
                <w:szCs w:val="18"/>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09E073B4" w:rsidR="00892950" w:rsidRP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1EF5DB23" w14:textId="02C3834E" w:rsidR="00D231FF" w:rsidRDefault="002E3E0A"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168BC5D3">
                <wp:simplePos x="0" y="0"/>
                <wp:positionH relativeFrom="column">
                  <wp:posOffset>3105150</wp:posOffset>
                </wp:positionH>
                <wp:positionV relativeFrom="paragraph">
                  <wp:posOffset>43815</wp:posOffset>
                </wp:positionV>
                <wp:extent cx="3911600" cy="2289175"/>
                <wp:effectExtent l="0" t="0" r="0" b="0"/>
                <wp:wrapNone/>
                <wp:docPr id="10" name="Rectangle 10"/>
                <wp:cNvGraphicFramePr/>
                <a:graphic xmlns:a="http://schemas.openxmlformats.org/drawingml/2006/main">
                  <a:graphicData uri="http://schemas.microsoft.com/office/word/2010/wordprocessingShape">
                    <wps:wsp>
                      <wps:cNvSpPr/>
                      <wps:spPr>
                        <a:xfrm>
                          <a:off x="0" y="0"/>
                          <a:ext cx="3911600" cy="2289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B47659">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B47659">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59FD15BE" w:rsidR="001814BB" w:rsidRDefault="001814BB" w:rsidP="00B47659">
                            <w:pPr>
                              <w:spacing w:beforeLines="50" w:before="157"/>
                              <w:ind w:firstLineChars="100" w:firstLine="200"/>
                              <w:jc w:val="left"/>
                              <w:rPr>
                                <w:color w:val="000000" w:themeColor="text1"/>
                                <w:sz w:val="16"/>
                                <w:szCs w:val="16"/>
                                <w:u w:val="single"/>
                              </w:rPr>
                            </w:pPr>
                            <w:r w:rsidRPr="00860046">
                              <w:rPr>
                                <w:rFonts w:hint="eastAsia"/>
                                <w:color w:val="000000" w:themeColor="text1"/>
                                <w:sz w:val="20"/>
                                <w:szCs w:val="20"/>
                                <w:u w:val="single"/>
                              </w:rPr>
                              <w:t xml:space="preserve">代表者氏名：　　　　　　　　　　　　　　　　</w:t>
                            </w:r>
                            <w:r w:rsidR="00627C3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79F010C" w14:textId="77777777" w:rsidR="00B47659" w:rsidRPr="00626BC2" w:rsidRDefault="00B47659" w:rsidP="00B47659">
                            <w:pPr>
                              <w:spacing w:beforeLines="50" w:before="157"/>
                              <w:ind w:firstLineChars="100" w:firstLine="160"/>
                              <w:jc w:val="left"/>
                              <w:rPr>
                                <w:color w:val="000000" w:themeColor="text1"/>
                                <w:sz w:val="16"/>
                                <w:szCs w:val="16"/>
                                <w:u w:val="single"/>
                              </w:rPr>
                            </w:pPr>
                          </w:p>
                          <w:p w14:paraId="79A4FF85" w14:textId="77777777" w:rsidR="001814BB" w:rsidRPr="00860046" w:rsidRDefault="001814BB" w:rsidP="00B47659">
                            <w:pPr>
                              <w:ind w:leftChars="100" w:left="210"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B47659">
                            <w:pPr>
                              <w:ind w:leftChars="100" w:left="210"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B47659">
                            <w:pPr>
                              <w:ind w:leftChars="100" w:left="210" w:firstLineChars="100" w:firstLine="20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3.45pt;width:308pt;height:18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B47659">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B47659">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59FD15BE" w:rsidR="001814BB" w:rsidRDefault="001814BB" w:rsidP="00B47659">
                      <w:pPr>
                        <w:spacing w:beforeLines="50" w:before="157"/>
                        <w:ind w:firstLineChars="100" w:firstLine="200"/>
                        <w:jc w:val="left"/>
                        <w:rPr>
                          <w:color w:val="000000" w:themeColor="text1"/>
                          <w:sz w:val="16"/>
                          <w:szCs w:val="16"/>
                          <w:u w:val="single"/>
                        </w:rPr>
                      </w:pPr>
                      <w:r w:rsidRPr="00860046">
                        <w:rPr>
                          <w:rFonts w:hint="eastAsia"/>
                          <w:color w:val="000000" w:themeColor="text1"/>
                          <w:sz w:val="20"/>
                          <w:szCs w:val="20"/>
                          <w:u w:val="single"/>
                        </w:rPr>
                        <w:t xml:space="preserve">代表者氏名：　　　　　　　　　　　　　　　　</w:t>
                      </w:r>
                      <w:r w:rsidR="00627C3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79F010C" w14:textId="77777777" w:rsidR="00B47659" w:rsidRPr="00626BC2" w:rsidRDefault="00B47659" w:rsidP="00B47659">
                      <w:pPr>
                        <w:spacing w:beforeLines="50" w:before="157"/>
                        <w:ind w:firstLineChars="100" w:firstLine="160"/>
                        <w:jc w:val="left"/>
                        <w:rPr>
                          <w:color w:val="000000" w:themeColor="text1"/>
                          <w:sz w:val="16"/>
                          <w:szCs w:val="16"/>
                          <w:u w:val="single"/>
                        </w:rPr>
                      </w:pPr>
                    </w:p>
                    <w:p w14:paraId="79A4FF85" w14:textId="77777777" w:rsidR="001814BB" w:rsidRPr="00860046" w:rsidRDefault="001814BB" w:rsidP="00B47659">
                      <w:pPr>
                        <w:ind w:leftChars="100" w:left="210"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B47659">
                      <w:pPr>
                        <w:ind w:leftChars="100" w:left="210" w:firstLineChars="100" w:firstLine="20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B47659">
                      <w:pPr>
                        <w:ind w:leftChars="100" w:left="210" w:firstLineChars="100" w:firstLine="20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0115F2AC">
                <wp:simplePos x="0" y="0"/>
                <wp:positionH relativeFrom="column">
                  <wp:posOffset>-28575</wp:posOffset>
                </wp:positionH>
                <wp:positionV relativeFrom="paragraph">
                  <wp:posOffset>43815</wp:posOffset>
                </wp:positionV>
                <wp:extent cx="3133725" cy="2289175"/>
                <wp:effectExtent l="0" t="0" r="28575" b="15875"/>
                <wp:wrapNone/>
                <wp:docPr id="7" name="Rectangle 7"/>
                <wp:cNvGraphicFramePr/>
                <a:graphic xmlns:a="http://schemas.openxmlformats.org/drawingml/2006/main">
                  <a:graphicData uri="http://schemas.microsoft.com/office/word/2010/wordprocessingShape">
                    <wps:wsp>
                      <wps:cNvSpPr/>
                      <wps:spPr>
                        <a:xfrm>
                          <a:off x="0" y="0"/>
                          <a:ext cx="3133725" cy="228917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DE754C1" w:rsidR="00E03058" w:rsidRPr="00422A62" w:rsidRDefault="001814BB" w:rsidP="00892950">
                            <w:pPr>
                              <w:jc w:val="left"/>
                              <w:rPr>
                                <w:color w:val="000000" w:themeColor="text1"/>
                                <w:szCs w:val="21"/>
                              </w:rPr>
                            </w:pPr>
                            <w:r w:rsidRPr="00422A62">
                              <w:rPr>
                                <w:rFonts w:hint="eastAsia"/>
                                <w:color w:val="000000" w:themeColor="text1"/>
                                <w:szCs w:val="21"/>
                              </w:rPr>
                              <w:t>〒</w:t>
                            </w:r>
                            <w:r w:rsidR="0060360A" w:rsidRPr="00422A62">
                              <w:rPr>
                                <w:rFonts w:hint="eastAsia"/>
                                <w:color w:val="000000" w:themeColor="text1"/>
                                <w:szCs w:val="21"/>
                              </w:rPr>
                              <w:t>105-0011</w:t>
                            </w:r>
                          </w:p>
                          <w:p w14:paraId="7AAA59B0" w14:textId="731A3704" w:rsidR="001814BB" w:rsidRPr="00973140" w:rsidRDefault="001814BB" w:rsidP="00892950">
                            <w:pPr>
                              <w:jc w:val="left"/>
                              <w:rPr>
                                <w:color w:val="000000" w:themeColor="text1"/>
                                <w:szCs w:val="21"/>
                              </w:rPr>
                            </w:pPr>
                            <w:r w:rsidRPr="00973140">
                              <w:rPr>
                                <w:rFonts w:hint="eastAsia"/>
                                <w:color w:val="000000" w:themeColor="text1"/>
                                <w:szCs w:val="21"/>
                              </w:rPr>
                              <w:t>東京都</w:t>
                            </w:r>
                            <w:r w:rsidR="0060360A" w:rsidRPr="00973140">
                              <w:rPr>
                                <w:rFonts w:hint="eastAsia"/>
                                <w:color w:val="000000" w:themeColor="text1"/>
                                <w:szCs w:val="21"/>
                              </w:rPr>
                              <w:t>港区芝公園</w:t>
                            </w:r>
                            <w:r w:rsidR="0060360A" w:rsidRPr="00973140">
                              <w:rPr>
                                <w:rFonts w:hint="eastAsia"/>
                                <w:color w:val="000000" w:themeColor="text1"/>
                                <w:szCs w:val="21"/>
                              </w:rPr>
                              <w:t>3</w:t>
                            </w:r>
                            <w:r w:rsidR="0060360A" w:rsidRPr="00973140">
                              <w:rPr>
                                <w:rFonts w:hint="eastAsia"/>
                                <w:color w:val="000000" w:themeColor="text1"/>
                                <w:szCs w:val="21"/>
                              </w:rPr>
                              <w:t>丁目</w:t>
                            </w:r>
                            <w:r w:rsidR="0060360A" w:rsidRPr="00973140">
                              <w:rPr>
                                <w:rFonts w:hint="eastAsia"/>
                                <w:color w:val="000000" w:themeColor="text1"/>
                                <w:szCs w:val="21"/>
                              </w:rPr>
                              <w:t>5-8</w:t>
                            </w:r>
                          </w:p>
                          <w:p w14:paraId="743FC060" w14:textId="08A965ED" w:rsidR="001814BB" w:rsidRPr="0060360A" w:rsidRDefault="001814BB" w:rsidP="00892950">
                            <w:pPr>
                              <w:jc w:val="left"/>
                              <w:rPr>
                                <w:color w:val="000000" w:themeColor="text1"/>
                                <w:szCs w:val="21"/>
                              </w:rPr>
                            </w:pPr>
                            <w:r w:rsidRPr="0060360A">
                              <w:rPr>
                                <w:rFonts w:hint="eastAsia"/>
                                <w:color w:val="000000" w:themeColor="text1"/>
                                <w:szCs w:val="21"/>
                              </w:rPr>
                              <w:t>一般社団法人</w:t>
                            </w:r>
                            <w:r w:rsidR="0060360A" w:rsidRPr="0060360A">
                              <w:rPr>
                                <w:rFonts w:hint="eastAsia"/>
                                <w:color w:val="000000" w:themeColor="text1"/>
                                <w:szCs w:val="21"/>
                              </w:rPr>
                              <w:t xml:space="preserve"> </w:t>
                            </w:r>
                            <w:r w:rsidR="0060360A" w:rsidRPr="0060360A">
                              <w:rPr>
                                <w:rFonts w:hint="eastAsia"/>
                                <w:color w:val="000000" w:themeColor="text1"/>
                                <w:szCs w:val="21"/>
                              </w:rPr>
                              <w:t>日本印刷産業機械</w:t>
                            </w:r>
                            <w:r w:rsidRPr="0060360A">
                              <w:rPr>
                                <w:rFonts w:hint="eastAsia"/>
                                <w:color w:val="000000" w:themeColor="text1"/>
                                <w:szCs w:val="21"/>
                              </w:rPr>
                              <w:t>工業会</w:t>
                            </w:r>
                          </w:p>
                          <w:p w14:paraId="4CC4246D" w14:textId="610BAF32" w:rsidR="001814BB" w:rsidRPr="0060360A" w:rsidRDefault="001814BB" w:rsidP="00892950">
                            <w:pPr>
                              <w:jc w:val="left"/>
                              <w:rPr>
                                <w:color w:val="000000" w:themeColor="text1"/>
                                <w:szCs w:val="21"/>
                              </w:rPr>
                            </w:pPr>
                            <w:r w:rsidRPr="0060360A">
                              <w:rPr>
                                <w:rFonts w:hint="eastAsia"/>
                                <w:color w:val="000000" w:themeColor="text1"/>
                                <w:szCs w:val="21"/>
                              </w:rPr>
                              <w:t>会</w:t>
                            </w:r>
                            <w:r w:rsidR="0060360A" w:rsidRPr="0060360A">
                              <w:rPr>
                                <w:rFonts w:hint="eastAsia"/>
                                <w:color w:val="000000" w:themeColor="text1"/>
                                <w:szCs w:val="21"/>
                              </w:rPr>
                              <w:t xml:space="preserve">　　</w:t>
                            </w:r>
                            <w:r w:rsidRPr="0060360A">
                              <w:rPr>
                                <w:rFonts w:hint="eastAsia"/>
                                <w:color w:val="000000" w:themeColor="text1"/>
                                <w:szCs w:val="21"/>
                              </w:rPr>
                              <w:t xml:space="preserve">長　　</w:t>
                            </w:r>
                            <w:r w:rsidR="0060360A" w:rsidRPr="0060360A">
                              <w:rPr>
                                <w:rFonts w:hint="eastAsia"/>
                                <w:color w:val="000000" w:themeColor="text1"/>
                                <w:szCs w:val="21"/>
                              </w:rPr>
                              <w:t xml:space="preserve">　森</w:t>
                            </w:r>
                            <w:r w:rsidR="00973140">
                              <w:rPr>
                                <w:rFonts w:hint="eastAsia"/>
                                <w:color w:val="000000" w:themeColor="text1"/>
                                <w:szCs w:val="21"/>
                              </w:rPr>
                              <w:t xml:space="preserve"> </w:t>
                            </w:r>
                            <w:r w:rsidR="00973140">
                              <w:rPr>
                                <w:color w:val="000000" w:themeColor="text1"/>
                                <w:szCs w:val="21"/>
                              </w:rPr>
                              <w:t xml:space="preserve"> </w:t>
                            </w:r>
                            <w:r w:rsidR="0060360A" w:rsidRPr="0060360A">
                              <w:rPr>
                                <w:rFonts w:hint="eastAsia"/>
                                <w:color w:val="000000" w:themeColor="text1"/>
                                <w:szCs w:val="21"/>
                              </w:rPr>
                              <w:t>澤　　彰　彦</w:t>
                            </w:r>
                            <w:r w:rsidR="00626BC2">
                              <w:rPr>
                                <w:rFonts w:hint="eastAsia"/>
                                <w:color w:val="000000" w:themeColor="text1"/>
                                <w:szCs w:val="21"/>
                              </w:rPr>
                              <w:t xml:space="preserve">　</w:t>
                            </w:r>
                            <w:r w:rsidRPr="0060360A">
                              <w:rPr>
                                <w:rFonts w:hint="eastAsia"/>
                                <w:color w:val="000000" w:themeColor="text1"/>
                                <w:szCs w:val="21"/>
                              </w:rPr>
                              <w:t xml:space="preserve">　</w:t>
                            </w:r>
                          </w:p>
                          <w:p w14:paraId="130D4BDA" w14:textId="77777777" w:rsidR="0060360A" w:rsidRPr="00860046" w:rsidRDefault="0060360A" w:rsidP="00892950">
                            <w:pPr>
                              <w:jc w:val="left"/>
                              <w:rPr>
                                <w:color w:val="000000" w:themeColor="text1"/>
                                <w:sz w:val="20"/>
                                <w:szCs w:val="20"/>
                              </w:rPr>
                            </w:pPr>
                          </w:p>
                          <w:p w14:paraId="1143DB2E" w14:textId="1AC4D0C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60360A">
                              <w:rPr>
                                <w:rFonts w:hint="eastAsia"/>
                                <w:color w:val="000000" w:themeColor="text1"/>
                                <w:sz w:val="20"/>
                                <w:szCs w:val="20"/>
                                <w:u w:val="single"/>
                              </w:rPr>
                              <w:t>税制担当者</w:t>
                            </w:r>
                            <w:r w:rsidR="00A02D18">
                              <w:rPr>
                                <w:rFonts w:hint="eastAsia"/>
                                <w:color w:val="000000" w:themeColor="text1"/>
                                <w:sz w:val="20"/>
                                <w:szCs w:val="20"/>
                                <w:u w:val="single"/>
                              </w:rPr>
                              <w:t>（平井・芝田）</w:t>
                            </w:r>
                            <w:r w:rsidR="00A02D18">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2082047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60360A" w:rsidRPr="00422A62">
                              <w:rPr>
                                <w:rFonts w:hint="eastAsia"/>
                                <w:color w:val="000000" w:themeColor="text1"/>
                                <w:szCs w:val="21"/>
                                <w:u w:val="single"/>
                              </w:rPr>
                              <w:t>03-3434-4661</w:t>
                            </w:r>
                            <w:r w:rsidR="00973140" w:rsidRPr="00422A62">
                              <w:rPr>
                                <w:rFonts w:hint="eastAsia"/>
                                <w:color w:val="000000" w:themeColor="text1"/>
                                <w:szCs w:val="21"/>
                                <w:u w:val="single"/>
                              </w:rPr>
                              <w:t>（代表）</w:t>
                            </w:r>
                            <w:r w:rsidR="00973140">
                              <w:rPr>
                                <w:rFonts w:hint="eastAsia"/>
                                <w:color w:val="000000" w:themeColor="text1"/>
                                <w:sz w:val="20"/>
                                <w:szCs w:val="20"/>
                                <w:u w:val="single"/>
                              </w:rPr>
                              <w:t xml:space="preserve"> </w:t>
                            </w:r>
                          </w:p>
                          <w:p w14:paraId="3A9C2D7B" w14:textId="598BBE2D" w:rsidR="001814BB"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メールアドレス：</w:t>
                            </w:r>
                            <w:r w:rsidR="0060360A" w:rsidRPr="00422A62">
                              <w:rPr>
                                <w:rFonts w:hint="eastAsia"/>
                                <w:color w:val="000000" w:themeColor="text1"/>
                                <w:szCs w:val="21"/>
                                <w:u w:val="single"/>
                              </w:rPr>
                              <w:t>z</w:t>
                            </w:r>
                            <w:r w:rsidR="0060360A" w:rsidRPr="00422A62">
                              <w:rPr>
                                <w:color w:val="000000" w:themeColor="text1"/>
                                <w:szCs w:val="21"/>
                                <w:u w:val="single"/>
                              </w:rPr>
                              <w:t>eisei@jpma-net.or.jp</w:t>
                            </w:r>
                            <w:r w:rsidR="00A02D18">
                              <w:rPr>
                                <w:color w:val="000000" w:themeColor="text1"/>
                                <w:szCs w:val="21"/>
                                <w:u w:val="single"/>
                              </w:rPr>
                              <w:t xml:space="preserve"> </w:t>
                            </w:r>
                            <w:r w:rsidR="00627C3B">
                              <w:rPr>
                                <w:rFonts w:hint="eastAsia"/>
                                <w:color w:val="000000" w:themeColor="text1"/>
                                <w:szCs w:val="2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2.25pt;margin-top:3.45pt;width:246.75pt;height:1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DE754C1" w:rsidR="00E03058" w:rsidRPr="00422A62" w:rsidRDefault="001814BB" w:rsidP="00892950">
                      <w:pPr>
                        <w:jc w:val="left"/>
                        <w:rPr>
                          <w:color w:val="000000" w:themeColor="text1"/>
                          <w:szCs w:val="21"/>
                        </w:rPr>
                      </w:pPr>
                      <w:r w:rsidRPr="00422A62">
                        <w:rPr>
                          <w:rFonts w:hint="eastAsia"/>
                          <w:color w:val="000000" w:themeColor="text1"/>
                          <w:szCs w:val="21"/>
                        </w:rPr>
                        <w:t>〒</w:t>
                      </w:r>
                      <w:r w:rsidR="0060360A" w:rsidRPr="00422A62">
                        <w:rPr>
                          <w:rFonts w:hint="eastAsia"/>
                          <w:color w:val="000000" w:themeColor="text1"/>
                          <w:szCs w:val="21"/>
                        </w:rPr>
                        <w:t>105-0011</w:t>
                      </w:r>
                    </w:p>
                    <w:p w14:paraId="7AAA59B0" w14:textId="731A3704" w:rsidR="001814BB" w:rsidRPr="00973140" w:rsidRDefault="001814BB" w:rsidP="00892950">
                      <w:pPr>
                        <w:jc w:val="left"/>
                        <w:rPr>
                          <w:color w:val="000000" w:themeColor="text1"/>
                          <w:szCs w:val="21"/>
                        </w:rPr>
                      </w:pPr>
                      <w:r w:rsidRPr="00973140">
                        <w:rPr>
                          <w:rFonts w:hint="eastAsia"/>
                          <w:color w:val="000000" w:themeColor="text1"/>
                          <w:szCs w:val="21"/>
                        </w:rPr>
                        <w:t>東京都</w:t>
                      </w:r>
                      <w:r w:rsidR="0060360A" w:rsidRPr="00973140">
                        <w:rPr>
                          <w:rFonts w:hint="eastAsia"/>
                          <w:color w:val="000000" w:themeColor="text1"/>
                          <w:szCs w:val="21"/>
                        </w:rPr>
                        <w:t>港区芝公園</w:t>
                      </w:r>
                      <w:r w:rsidR="0060360A" w:rsidRPr="00973140">
                        <w:rPr>
                          <w:rFonts w:hint="eastAsia"/>
                          <w:color w:val="000000" w:themeColor="text1"/>
                          <w:szCs w:val="21"/>
                        </w:rPr>
                        <w:t>3</w:t>
                      </w:r>
                      <w:r w:rsidR="0060360A" w:rsidRPr="00973140">
                        <w:rPr>
                          <w:rFonts w:hint="eastAsia"/>
                          <w:color w:val="000000" w:themeColor="text1"/>
                          <w:szCs w:val="21"/>
                        </w:rPr>
                        <w:t>丁目</w:t>
                      </w:r>
                      <w:r w:rsidR="0060360A" w:rsidRPr="00973140">
                        <w:rPr>
                          <w:rFonts w:hint="eastAsia"/>
                          <w:color w:val="000000" w:themeColor="text1"/>
                          <w:szCs w:val="21"/>
                        </w:rPr>
                        <w:t>5-8</w:t>
                      </w:r>
                    </w:p>
                    <w:p w14:paraId="743FC060" w14:textId="08A965ED" w:rsidR="001814BB" w:rsidRPr="0060360A" w:rsidRDefault="001814BB" w:rsidP="00892950">
                      <w:pPr>
                        <w:jc w:val="left"/>
                        <w:rPr>
                          <w:color w:val="000000" w:themeColor="text1"/>
                          <w:szCs w:val="21"/>
                        </w:rPr>
                      </w:pPr>
                      <w:r w:rsidRPr="0060360A">
                        <w:rPr>
                          <w:rFonts w:hint="eastAsia"/>
                          <w:color w:val="000000" w:themeColor="text1"/>
                          <w:szCs w:val="21"/>
                        </w:rPr>
                        <w:t>一般社団法人</w:t>
                      </w:r>
                      <w:r w:rsidR="0060360A" w:rsidRPr="0060360A">
                        <w:rPr>
                          <w:rFonts w:hint="eastAsia"/>
                          <w:color w:val="000000" w:themeColor="text1"/>
                          <w:szCs w:val="21"/>
                        </w:rPr>
                        <w:t xml:space="preserve"> </w:t>
                      </w:r>
                      <w:r w:rsidR="0060360A" w:rsidRPr="0060360A">
                        <w:rPr>
                          <w:rFonts w:hint="eastAsia"/>
                          <w:color w:val="000000" w:themeColor="text1"/>
                          <w:szCs w:val="21"/>
                        </w:rPr>
                        <w:t>日本印刷産業機械</w:t>
                      </w:r>
                      <w:r w:rsidRPr="0060360A">
                        <w:rPr>
                          <w:rFonts w:hint="eastAsia"/>
                          <w:color w:val="000000" w:themeColor="text1"/>
                          <w:szCs w:val="21"/>
                        </w:rPr>
                        <w:t>工業会</w:t>
                      </w:r>
                    </w:p>
                    <w:p w14:paraId="4CC4246D" w14:textId="610BAF32" w:rsidR="001814BB" w:rsidRPr="0060360A" w:rsidRDefault="001814BB" w:rsidP="00892950">
                      <w:pPr>
                        <w:jc w:val="left"/>
                        <w:rPr>
                          <w:color w:val="000000" w:themeColor="text1"/>
                          <w:szCs w:val="21"/>
                        </w:rPr>
                      </w:pPr>
                      <w:r w:rsidRPr="0060360A">
                        <w:rPr>
                          <w:rFonts w:hint="eastAsia"/>
                          <w:color w:val="000000" w:themeColor="text1"/>
                          <w:szCs w:val="21"/>
                        </w:rPr>
                        <w:t>会</w:t>
                      </w:r>
                      <w:r w:rsidR="0060360A" w:rsidRPr="0060360A">
                        <w:rPr>
                          <w:rFonts w:hint="eastAsia"/>
                          <w:color w:val="000000" w:themeColor="text1"/>
                          <w:szCs w:val="21"/>
                        </w:rPr>
                        <w:t xml:space="preserve">　　</w:t>
                      </w:r>
                      <w:r w:rsidRPr="0060360A">
                        <w:rPr>
                          <w:rFonts w:hint="eastAsia"/>
                          <w:color w:val="000000" w:themeColor="text1"/>
                          <w:szCs w:val="21"/>
                        </w:rPr>
                        <w:t xml:space="preserve">長　　</w:t>
                      </w:r>
                      <w:r w:rsidR="0060360A" w:rsidRPr="0060360A">
                        <w:rPr>
                          <w:rFonts w:hint="eastAsia"/>
                          <w:color w:val="000000" w:themeColor="text1"/>
                          <w:szCs w:val="21"/>
                        </w:rPr>
                        <w:t xml:space="preserve">　森</w:t>
                      </w:r>
                      <w:r w:rsidR="00973140">
                        <w:rPr>
                          <w:rFonts w:hint="eastAsia"/>
                          <w:color w:val="000000" w:themeColor="text1"/>
                          <w:szCs w:val="21"/>
                        </w:rPr>
                        <w:t xml:space="preserve"> </w:t>
                      </w:r>
                      <w:r w:rsidR="00973140">
                        <w:rPr>
                          <w:color w:val="000000" w:themeColor="text1"/>
                          <w:szCs w:val="21"/>
                        </w:rPr>
                        <w:t xml:space="preserve"> </w:t>
                      </w:r>
                      <w:r w:rsidR="0060360A" w:rsidRPr="0060360A">
                        <w:rPr>
                          <w:rFonts w:hint="eastAsia"/>
                          <w:color w:val="000000" w:themeColor="text1"/>
                          <w:szCs w:val="21"/>
                        </w:rPr>
                        <w:t>澤　　彰　彦</w:t>
                      </w:r>
                      <w:r w:rsidR="00626BC2">
                        <w:rPr>
                          <w:rFonts w:hint="eastAsia"/>
                          <w:color w:val="000000" w:themeColor="text1"/>
                          <w:szCs w:val="21"/>
                        </w:rPr>
                        <w:t xml:space="preserve">　</w:t>
                      </w:r>
                      <w:r w:rsidRPr="0060360A">
                        <w:rPr>
                          <w:rFonts w:hint="eastAsia"/>
                          <w:color w:val="000000" w:themeColor="text1"/>
                          <w:szCs w:val="21"/>
                        </w:rPr>
                        <w:t xml:space="preserve">　</w:t>
                      </w:r>
                    </w:p>
                    <w:p w14:paraId="130D4BDA" w14:textId="77777777" w:rsidR="0060360A" w:rsidRPr="00860046" w:rsidRDefault="0060360A" w:rsidP="00892950">
                      <w:pPr>
                        <w:jc w:val="left"/>
                        <w:rPr>
                          <w:color w:val="000000" w:themeColor="text1"/>
                          <w:sz w:val="20"/>
                          <w:szCs w:val="20"/>
                        </w:rPr>
                      </w:pPr>
                    </w:p>
                    <w:p w14:paraId="1143DB2E" w14:textId="1AC4D0C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60360A">
                        <w:rPr>
                          <w:rFonts w:hint="eastAsia"/>
                          <w:color w:val="000000" w:themeColor="text1"/>
                          <w:sz w:val="20"/>
                          <w:szCs w:val="20"/>
                          <w:u w:val="single"/>
                        </w:rPr>
                        <w:t>税制担当者</w:t>
                      </w:r>
                      <w:r w:rsidR="00A02D18">
                        <w:rPr>
                          <w:rFonts w:hint="eastAsia"/>
                          <w:color w:val="000000" w:themeColor="text1"/>
                          <w:sz w:val="20"/>
                          <w:szCs w:val="20"/>
                          <w:u w:val="single"/>
                        </w:rPr>
                        <w:t>（平井・芝田）</w:t>
                      </w:r>
                      <w:r w:rsidR="00A02D18">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2082047A"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60360A" w:rsidRPr="00422A62">
                        <w:rPr>
                          <w:rFonts w:hint="eastAsia"/>
                          <w:color w:val="000000" w:themeColor="text1"/>
                          <w:szCs w:val="21"/>
                          <w:u w:val="single"/>
                        </w:rPr>
                        <w:t>03-3434-4661</w:t>
                      </w:r>
                      <w:r w:rsidR="00973140" w:rsidRPr="00422A62">
                        <w:rPr>
                          <w:rFonts w:hint="eastAsia"/>
                          <w:color w:val="000000" w:themeColor="text1"/>
                          <w:szCs w:val="21"/>
                          <w:u w:val="single"/>
                        </w:rPr>
                        <w:t>（代表）</w:t>
                      </w:r>
                      <w:r w:rsidR="00973140">
                        <w:rPr>
                          <w:rFonts w:hint="eastAsia"/>
                          <w:color w:val="000000" w:themeColor="text1"/>
                          <w:sz w:val="20"/>
                          <w:szCs w:val="20"/>
                          <w:u w:val="single"/>
                        </w:rPr>
                        <w:t xml:space="preserve"> </w:t>
                      </w:r>
                    </w:p>
                    <w:p w14:paraId="3A9C2D7B" w14:textId="598BBE2D" w:rsidR="001814BB"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メールアドレス：</w:t>
                      </w:r>
                      <w:r w:rsidR="0060360A" w:rsidRPr="00422A62">
                        <w:rPr>
                          <w:rFonts w:hint="eastAsia"/>
                          <w:color w:val="000000" w:themeColor="text1"/>
                          <w:szCs w:val="21"/>
                          <w:u w:val="single"/>
                        </w:rPr>
                        <w:t>z</w:t>
                      </w:r>
                      <w:r w:rsidR="0060360A" w:rsidRPr="00422A62">
                        <w:rPr>
                          <w:color w:val="000000" w:themeColor="text1"/>
                          <w:szCs w:val="21"/>
                          <w:u w:val="single"/>
                        </w:rPr>
                        <w:t>eisei@jpma-net.or.jp</w:t>
                      </w:r>
                      <w:r w:rsidR="00A02D18">
                        <w:rPr>
                          <w:color w:val="000000" w:themeColor="text1"/>
                          <w:szCs w:val="21"/>
                          <w:u w:val="single"/>
                        </w:rPr>
                        <w:t xml:space="preserve"> </w:t>
                      </w:r>
                      <w:r w:rsidR="00627C3B">
                        <w:rPr>
                          <w:rFonts w:hint="eastAsia"/>
                          <w:color w:val="000000" w:themeColor="text1"/>
                          <w:szCs w:val="21"/>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28FC203" w:rsidR="00892950" w:rsidRPr="00AE63B3" w:rsidRDefault="00892950" w:rsidP="00892950">
      <w:pPr>
        <w:rPr>
          <w:rFonts w:ascii="ＭＳ 明朝" w:eastAsia="ＭＳ 明朝"/>
        </w:rPr>
      </w:pPr>
    </w:p>
    <w:p w14:paraId="068BE330" w14:textId="31B858B0" w:rsidR="00892950" w:rsidRDefault="00892950" w:rsidP="00892950">
      <w:pPr>
        <w:rPr>
          <w:rFonts w:ascii="ＭＳ 明朝" w:eastAsia="ＭＳ 明朝"/>
        </w:rPr>
      </w:pPr>
    </w:p>
    <w:p w14:paraId="3F9766B4" w14:textId="082F239E" w:rsidR="00892950" w:rsidRDefault="002E3E0A"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A43E40D">
                <wp:simplePos x="0" y="0"/>
                <wp:positionH relativeFrom="column">
                  <wp:posOffset>22860</wp:posOffset>
                </wp:positionH>
                <wp:positionV relativeFrom="paragraph">
                  <wp:posOffset>69850</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DB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8pt;margin-top:5.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" strokecolor="black [3040]" strokeweight=".5pt"/>
            </w:pict>
          </mc:Fallback>
        </mc:AlternateContent>
      </w: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966C665">
                <wp:simplePos x="0" y="0"/>
                <wp:positionH relativeFrom="column">
                  <wp:posOffset>3268980</wp:posOffset>
                </wp:positionH>
                <wp:positionV relativeFrom="paragraph">
                  <wp:posOffset>70485</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98D5" id="Double Bracket 8" o:spid="_x0000_s1026" type="#_x0000_t185" style="position:absolute;left:0;text-align:left;margin-left:257.4pt;margin-top:5.55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" strokecolor="windowText" strokeweight=".5pt"/>
            </w:pict>
          </mc:Fallback>
        </mc:AlternateContent>
      </w:r>
    </w:p>
    <w:p w14:paraId="2E4BDF0F" w14:textId="1E8419CC" w:rsidR="00892950" w:rsidRDefault="00892950" w:rsidP="00892950">
      <w:pPr>
        <w:rPr>
          <w:rFonts w:ascii="ＭＳ 明朝" w:eastAsia="ＭＳ 明朝"/>
        </w:rPr>
      </w:pPr>
    </w:p>
    <w:p w14:paraId="111D8A4C" w14:textId="77777777" w:rsidR="002E3E0A" w:rsidRDefault="002E3E0A" w:rsidP="002E3E0A">
      <w:pPr>
        <w:spacing w:beforeLines="50" w:before="157" w:line="240" w:lineRule="exact"/>
        <w:jc w:val="left"/>
        <w:rPr>
          <w:rFonts w:ascii="ＭＳ 明朝" w:eastAsia="ＭＳ 明朝"/>
          <w:sz w:val="16"/>
          <w:szCs w:val="16"/>
        </w:rPr>
      </w:pPr>
    </w:p>
    <w:p w14:paraId="11BE43AF" w14:textId="0E66998E" w:rsidR="007F7B58" w:rsidRPr="007F7B58" w:rsidRDefault="007F7B58" w:rsidP="002E3E0A">
      <w:pPr>
        <w:spacing w:beforeLines="50" w:before="157" w:line="240" w:lineRule="exact"/>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7F63CA31"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7F63CA31"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2E3E0A">
      <w:headerReference w:type="default" r:id="rId8"/>
      <w:headerReference w:type="first" r:id="rId9"/>
      <w:pgSz w:w="11906" w:h="16838" w:code="9"/>
      <w:pgMar w:top="567" w:right="720" w:bottom="567"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4AE1" w14:textId="77777777" w:rsidR="00B01899" w:rsidRDefault="00B01899" w:rsidP="003C0825">
      <w:r>
        <w:separator/>
      </w:r>
    </w:p>
  </w:endnote>
  <w:endnote w:type="continuationSeparator" w:id="0">
    <w:p w14:paraId="138F7269" w14:textId="77777777" w:rsidR="00B01899" w:rsidRDefault="00B01899" w:rsidP="003C0825">
      <w:r>
        <w:continuationSeparator/>
      </w:r>
    </w:p>
  </w:endnote>
  <w:endnote w:type="continuationNotice" w:id="1">
    <w:p w14:paraId="00AE988E" w14:textId="77777777" w:rsidR="00B01899" w:rsidRDefault="00B01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62D8" w14:textId="77777777" w:rsidR="00B01899" w:rsidRDefault="00B01899" w:rsidP="003C0825">
      <w:r>
        <w:separator/>
      </w:r>
    </w:p>
  </w:footnote>
  <w:footnote w:type="continuationSeparator" w:id="0">
    <w:p w14:paraId="2B0A51BA" w14:textId="77777777" w:rsidR="00B01899" w:rsidRDefault="00B01899" w:rsidP="003C0825">
      <w:r>
        <w:continuationSeparator/>
      </w:r>
    </w:p>
  </w:footnote>
  <w:footnote w:type="continuationNotice" w:id="1">
    <w:p w14:paraId="591F8007" w14:textId="77777777" w:rsidR="00B01899" w:rsidRDefault="00B01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3CCA"/>
    <w:rsid w:val="00022FC3"/>
    <w:rsid w:val="00032E8D"/>
    <w:rsid w:val="000333EB"/>
    <w:rsid w:val="00041066"/>
    <w:rsid w:val="00041BBE"/>
    <w:rsid w:val="00054A64"/>
    <w:rsid w:val="00084760"/>
    <w:rsid w:val="00084D81"/>
    <w:rsid w:val="000A1D65"/>
    <w:rsid w:val="000A2B0D"/>
    <w:rsid w:val="000B3C81"/>
    <w:rsid w:val="00104B3C"/>
    <w:rsid w:val="001342CD"/>
    <w:rsid w:val="00147A3F"/>
    <w:rsid w:val="00151184"/>
    <w:rsid w:val="00155AB3"/>
    <w:rsid w:val="00156C2E"/>
    <w:rsid w:val="0016060D"/>
    <w:rsid w:val="001814BB"/>
    <w:rsid w:val="00191459"/>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80BC8"/>
    <w:rsid w:val="0029422A"/>
    <w:rsid w:val="002968B0"/>
    <w:rsid w:val="002B0315"/>
    <w:rsid w:val="002B62E2"/>
    <w:rsid w:val="002C0ECC"/>
    <w:rsid w:val="002E3E0A"/>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2A62"/>
    <w:rsid w:val="0042603F"/>
    <w:rsid w:val="00437ED2"/>
    <w:rsid w:val="0045334A"/>
    <w:rsid w:val="00473C4E"/>
    <w:rsid w:val="004A3460"/>
    <w:rsid w:val="004A4845"/>
    <w:rsid w:val="004C3D3D"/>
    <w:rsid w:val="004C6D5A"/>
    <w:rsid w:val="004D0F61"/>
    <w:rsid w:val="004D1310"/>
    <w:rsid w:val="004E4CDA"/>
    <w:rsid w:val="00501369"/>
    <w:rsid w:val="005171D6"/>
    <w:rsid w:val="005215A0"/>
    <w:rsid w:val="00532703"/>
    <w:rsid w:val="00534C39"/>
    <w:rsid w:val="00553CC8"/>
    <w:rsid w:val="005B21D1"/>
    <w:rsid w:val="005B35C6"/>
    <w:rsid w:val="005C4072"/>
    <w:rsid w:val="005F52F7"/>
    <w:rsid w:val="0060360A"/>
    <w:rsid w:val="0061050D"/>
    <w:rsid w:val="006147D4"/>
    <w:rsid w:val="00621489"/>
    <w:rsid w:val="006219AA"/>
    <w:rsid w:val="00624D52"/>
    <w:rsid w:val="00626BC2"/>
    <w:rsid w:val="0062793A"/>
    <w:rsid w:val="00627C3B"/>
    <w:rsid w:val="00631C58"/>
    <w:rsid w:val="00635338"/>
    <w:rsid w:val="00682C9C"/>
    <w:rsid w:val="00685F48"/>
    <w:rsid w:val="00695B76"/>
    <w:rsid w:val="006B598C"/>
    <w:rsid w:val="006D0A62"/>
    <w:rsid w:val="006D37A0"/>
    <w:rsid w:val="006D6684"/>
    <w:rsid w:val="006E2F51"/>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8F20E2"/>
    <w:rsid w:val="0091333D"/>
    <w:rsid w:val="00936D64"/>
    <w:rsid w:val="00950BF4"/>
    <w:rsid w:val="00962060"/>
    <w:rsid w:val="009650DE"/>
    <w:rsid w:val="00966D46"/>
    <w:rsid w:val="00973140"/>
    <w:rsid w:val="009A6333"/>
    <w:rsid w:val="009B4141"/>
    <w:rsid w:val="009B4B81"/>
    <w:rsid w:val="009C1DE9"/>
    <w:rsid w:val="009D30E1"/>
    <w:rsid w:val="009F4395"/>
    <w:rsid w:val="00A02D18"/>
    <w:rsid w:val="00A126CF"/>
    <w:rsid w:val="00A300CD"/>
    <w:rsid w:val="00A54834"/>
    <w:rsid w:val="00AA3455"/>
    <w:rsid w:val="00AA6400"/>
    <w:rsid w:val="00AC2A4D"/>
    <w:rsid w:val="00AD6B4F"/>
    <w:rsid w:val="00AE63B3"/>
    <w:rsid w:val="00B01899"/>
    <w:rsid w:val="00B05D82"/>
    <w:rsid w:val="00B21BA0"/>
    <w:rsid w:val="00B410B8"/>
    <w:rsid w:val="00B47659"/>
    <w:rsid w:val="00B53915"/>
    <w:rsid w:val="00B62FBE"/>
    <w:rsid w:val="00B72F36"/>
    <w:rsid w:val="00B97A37"/>
    <w:rsid w:val="00BB3CDF"/>
    <w:rsid w:val="00BD002D"/>
    <w:rsid w:val="00BD68F4"/>
    <w:rsid w:val="00BF53CF"/>
    <w:rsid w:val="00C05239"/>
    <w:rsid w:val="00C10488"/>
    <w:rsid w:val="00C260B1"/>
    <w:rsid w:val="00C53C1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A0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印刷産業機械工業会 JPMA</dc:creator>
  <cp:keywords/>
  <cp:lastModifiedBy>日本印刷産業機械工業会 JPMA</cp:lastModifiedBy>
  <cp:revision>6</cp:revision>
  <cp:lastPrinted>2023-04-03T01:06:00Z</cp:lastPrinted>
  <dcterms:created xsi:type="dcterms:W3CDTF">2023-04-03T00:52:00Z</dcterms:created>
  <dcterms:modified xsi:type="dcterms:W3CDTF">2023-04-03T04:59:00Z</dcterms:modified>
</cp:coreProperties>
</file>